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277"/>
        <w:gridCol w:w="9"/>
        <w:gridCol w:w="895"/>
        <w:gridCol w:w="1183"/>
        <w:gridCol w:w="889"/>
        <w:gridCol w:w="147"/>
        <w:gridCol w:w="78"/>
        <w:gridCol w:w="812"/>
        <w:gridCol w:w="1037"/>
        <w:gridCol w:w="1137"/>
      </w:tblGrid>
      <w:tr w:rsidR="00AA6AE1" w:rsidRPr="000C7F11" w:rsidTr="00111B0A">
        <w:trPr>
          <w:trHeight w:val="242"/>
          <w:jc w:val="center"/>
        </w:trPr>
        <w:tc>
          <w:tcPr>
            <w:tcW w:w="10910" w:type="dxa"/>
            <w:gridSpan w:val="11"/>
            <w:shd w:val="clear" w:color="auto" w:fill="auto"/>
          </w:tcPr>
          <w:p w:rsidR="00AA6AE1" w:rsidRPr="000C7F11" w:rsidRDefault="00EA3D5F" w:rsidP="00111B0A">
            <w:pPr>
              <w:spacing w:after="0" w:line="240" w:lineRule="auto"/>
              <w:rPr>
                <w:rFonts w:ascii="Spranq eco sans" w:hAnsi="Spranq eco sans"/>
              </w:rPr>
            </w:pPr>
            <w:r w:rsidRPr="000C7F11">
              <w:rPr>
                <w:rFonts w:ascii="Spranq eco sans" w:hAnsi="Spranq eco san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29210</wp:posOffset>
                      </wp:positionV>
                      <wp:extent cx="200025" cy="187960"/>
                      <wp:effectExtent l="0" t="0" r="9525" b="2540"/>
                      <wp:wrapNone/>
                      <wp:docPr id="18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79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7B8AB" id="Elipse 3" o:spid="_x0000_s1026" style="position:absolute;margin-left:429.25pt;margin-top:2.3pt;width:15.75pt;height:1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" filled="f" strokecolor="#1f4e79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0C7F11">
              <w:rPr>
                <w:rFonts w:ascii="Spranq eco sans" w:hAnsi="Spranq eco san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29210</wp:posOffset>
                      </wp:positionV>
                      <wp:extent cx="200025" cy="187960"/>
                      <wp:effectExtent l="0" t="0" r="9525" b="2540"/>
                      <wp:wrapNone/>
                      <wp:docPr id="17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79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0D55E" id="Elipse 3" o:spid="_x0000_s1026" style="position:absolute;margin-left:334pt;margin-top:2.3pt;width:15.75pt;height:1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" filled="f" strokecolor="#1f4e79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0C7F11">
              <w:rPr>
                <w:rFonts w:ascii="Spranq eco sans" w:hAnsi="Spranq eco san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29210</wp:posOffset>
                      </wp:positionV>
                      <wp:extent cx="200025" cy="187960"/>
                      <wp:effectExtent l="0" t="0" r="9525" b="2540"/>
                      <wp:wrapNone/>
                      <wp:docPr id="15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79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3B03B" id="Elipse 3" o:spid="_x0000_s1026" style="position:absolute;margin-left:236.5pt;margin-top:2.3pt;width:15.75pt;height:1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" filled="f" strokecolor="#1f4e79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0C7F11">
              <w:rPr>
                <w:rFonts w:ascii="Spranq eco sans" w:hAnsi="Spranq eco san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29210</wp:posOffset>
                      </wp:positionV>
                      <wp:extent cx="200025" cy="187960"/>
                      <wp:effectExtent l="0" t="0" r="9525" b="2540"/>
                      <wp:wrapNone/>
                      <wp:docPr id="14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79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D60A4" id="Elipse 3" o:spid="_x0000_s1026" style="position:absolute;margin-left:148.75pt;margin-top:2.3pt;width:15.75pt;height:1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" filled="f" strokecolor="#1f4e79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AA6AE1" w:rsidRPr="000C7F11">
              <w:rPr>
                <w:rFonts w:ascii="Spranq eco sans" w:hAnsi="Spranq eco sans"/>
                <w:b/>
                <w:sz w:val="20"/>
                <w:szCs w:val="20"/>
              </w:rPr>
              <w:t>TIPO DE ACTIVIDAD:</w:t>
            </w:r>
            <w:r w:rsidR="00AA6AE1" w:rsidRPr="000C7F11">
              <w:rPr>
                <w:rFonts w:ascii="Spranq eco sans" w:hAnsi="Spranq eco sans"/>
                <w:sz w:val="20"/>
                <w:szCs w:val="20"/>
              </w:rPr>
              <w:t xml:space="preserve"> </w:t>
            </w:r>
            <w:r w:rsidR="00AA6AE1" w:rsidRPr="000C7F11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="00AA6AE1" w:rsidRPr="000C7F11">
              <w:rPr>
                <w:rFonts w:ascii="Spranq eco sans" w:hAnsi="Spranq eco sans"/>
              </w:rPr>
              <w:t xml:space="preserve">Taller                Curso            Diplomado            Simposio           </w:t>
            </w:r>
          </w:p>
          <w:p w:rsidR="00AA6AE1" w:rsidRPr="000C7F11" w:rsidRDefault="00EA3D5F" w:rsidP="00111B0A">
            <w:pPr>
              <w:spacing w:after="0" w:line="240" w:lineRule="auto"/>
              <w:rPr>
                <w:rFonts w:ascii="Spranq eco sans" w:hAnsi="Spranq eco sans"/>
              </w:rPr>
            </w:pPr>
            <w:r w:rsidRPr="000C7F11">
              <w:rPr>
                <w:rFonts w:ascii="Spranq eco sans" w:hAnsi="Spranq eco san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44145</wp:posOffset>
                      </wp:positionV>
                      <wp:extent cx="200025" cy="187960"/>
                      <wp:effectExtent l="0" t="0" r="9525" b="2540"/>
                      <wp:wrapNone/>
                      <wp:docPr id="19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79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34CE6" id="Elipse 3" o:spid="_x0000_s1026" style="position:absolute;margin-left:236.5pt;margin-top:11.35pt;width:15.75pt;height:1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" filled="f" strokecolor="#1f4e79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0C7F11">
              <w:rPr>
                <w:rFonts w:ascii="Spranq eco sans" w:hAnsi="Spranq eco san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44145</wp:posOffset>
                      </wp:positionV>
                      <wp:extent cx="200025" cy="187960"/>
                      <wp:effectExtent l="0" t="0" r="9525" b="2540"/>
                      <wp:wrapNone/>
                      <wp:docPr id="20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79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D94BA" id="Elipse 3" o:spid="_x0000_s1026" style="position:absolute;margin-left:133pt;margin-top:11.35pt;width:15.75pt;height:1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" filled="f" strokecolor="#1f4e79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0C7F11">
              <w:rPr>
                <w:rFonts w:ascii="Spranq eco sans" w:hAnsi="Spranq eco san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144145</wp:posOffset>
                      </wp:positionV>
                      <wp:extent cx="200025" cy="187960"/>
                      <wp:effectExtent l="0" t="0" r="9525" b="2540"/>
                      <wp:wrapNone/>
                      <wp:docPr id="24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79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69AB2" id="Elipse 3" o:spid="_x0000_s1026" style="position:absolute;margin-left:298pt;margin-top:11.35pt;width:15.75pt;height:1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" filled="f" strokecolor="#1f4e79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AA6AE1" w:rsidRPr="000C7F11" w:rsidRDefault="00241FB3" w:rsidP="00111B0A">
            <w:pPr>
              <w:spacing w:after="0" w:line="240" w:lineRule="auto"/>
              <w:rPr>
                <w:rFonts w:ascii="Spranq eco sans" w:hAnsi="Spranq eco sans"/>
              </w:rPr>
            </w:pPr>
            <w:r w:rsidRPr="000C7F11">
              <w:rPr>
                <w:rFonts w:ascii="Spranq eco sans" w:hAnsi="Spranq eco sans"/>
              </w:rPr>
              <w:t xml:space="preserve">               </w:t>
            </w:r>
            <w:r w:rsidR="00AA6AE1" w:rsidRPr="000C7F11">
              <w:rPr>
                <w:rFonts w:ascii="Spranq eco sans" w:hAnsi="Spranq eco sans"/>
              </w:rPr>
              <w:t xml:space="preserve">Conversatorio       </w:t>
            </w:r>
            <w:r w:rsidRPr="000C7F11">
              <w:rPr>
                <w:rFonts w:ascii="Spranq eco sans" w:hAnsi="Spranq eco sans"/>
              </w:rPr>
              <w:t xml:space="preserve">    </w:t>
            </w:r>
            <w:r w:rsidR="00AA6AE1" w:rsidRPr="000C7F11">
              <w:rPr>
                <w:rFonts w:ascii="Spranq eco sans" w:hAnsi="Spranq eco sans"/>
              </w:rPr>
              <w:t xml:space="preserve">Conferencia </w:t>
            </w:r>
            <w:r w:rsidR="00BE2399" w:rsidRPr="000C7F11">
              <w:rPr>
                <w:rFonts w:ascii="Spranq eco sans" w:hAnsi="Spranq eco sans"/>
              </w:rPr>
              <w:t xml:space="preserve">         </w:t>
            </w:r>
            <w:r w:rsidRPr="000C7F11">
              <w:rPr>
                <w:rFonts w:ascii="Spranq eco sans" w:hAnsi="Spranq eco sans"/>
              </w:rPr>
              <w:t xml:space="preserve">Otra     </w:t>
            </w:r>
            <w:r w:rsidR="00A21010" w:rsidRPr="000C7F11">
              <w:rPr>
                <w:rFonts w:ascii="Spranq eco sans" w:hAnsi="Spranq eco sans"/>
              </w:rPr>
              <w:t xml:space="preserve">  </w:t>
            </w:r>
            <w:proofErr w:type="gramStart"/>
            <w:r w:rsidR="00A21010">
              <w:rPr>
                <w:rFonts w:ascii="Spranq eco sans" w:hAnsi="Spranq eco sans"/>
              </w:rPr>
              <w:t xml:space="preserve">   </w:t>
            </w:r>
            <w:r w:rsidR="00A21010" w:rsidRPr="000C7F11">
              <w:rPr>
                <w:rFonts w:ascii="Spranq eco sans" w:hAnsi="Spranq eco sans"/>
              </w:rPr>
              <w:t>¿</w:t>
            </w:r>
            <w:proofErr w:type="gramEnd"/>
            <w:r w:rsidR="00A21010" w:rsidRPr="000C7F11">
              <w:rPr>
                <w:rFonts w:ascii="Spranq eco sans" w:hAnsi="Spranq eco sans"/>
              </w:rPr>
              <w:t>Cuál? _</w:t>
            </w:r>
            <w:r w:rsidR="00BE2399" w:rsidRPr="000C7F11">
              <w:rPr>
                <w:rFonts w:ascii="Spranq eco sans" w:hAnsi="Spranq eco sans"/>
              </w:rPr>
              <w:t>___________________</w:t>
            </w:r>
          </w:p>
          <w:p w:rsidR="00AA6AE1" w:rsidRPr="000C7F11" w:rsidRDefault="00AA6AE1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 xml:space="preserve"> </w:t>
            </w:r>
          </w:p>
        </w:tc>
      </w:tr>
      <w:tr w:rsidR="00B60989" w:rsidRPr="000C7F11" w:rsidTr="00111B0A">
        <w:trPr>
          <w:trHeight w:val="242"/>
          <w:jc w:val="center"/>
        </w:trPr>
        <w:tc>
          <w:tcPr>
            <w:tcW w:w="10910" w:type="dxa"/>
            <w:gridSpan w:val="11"/>
            <w:shd w:val="clear" w:color="auto" w:fill="auto"/>
          </w:tcPr>
          <w:p w:rsidR="00B60989" w:rsidRDefault="00B60989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 xml:space="preserve">NOMBRE DE LA ACTIVIDAD: </w:t>
            </w:r>
          </w:p>
          <w:p w:rsidR="000C7F11" w:rsidRPr="000C7F11" w:rsidRDefault="000C7F11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047E40" w:rsidRPr="000C7F11" w:rsidTr="00111B0A">
        <w:trPr>
          <w:trHeight w:val="394"/>
          <w:jc w:val="center"/>
        </w:trPr>
        <w:tc>
          <w:tcPr>
            <w:tcW w:w="10910" w:type="dxa"/>
            <w:gridSpan w:val="11"/>
            <w:shd w:val="clear" w:color="auto" w:fill="auto"/>
          </w:tcPr>
          <w:p w:rsidR="00047E40" w:rsidRDefault="00047E40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 xml:space="preserve">RESPONSABLE DE LA ACTIVIDAD: </w:t>
            </w:r>
          </w:p>
          <w:p w:rsidR="000C7F11" w:rsidRPr="000C7F11" w:rsidRDefault="000C7F11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047E40" w:rsidRPr="000C7F11" w:rsidTr="000C7F11">
        <w:trPr>
          <w:trHeight w:val="420"/>
          <w:jc w:val="center"/>
        </w:trPr>
        <w:tc>
          <w:tcPr>
            <w:tcW w:w="10910" w:type="dxa"/>
            <w:gridSpan w:val="11"/>
            <w:shd w:val="clear" w:color="auto" w:fill="auto"/>
          </w:tcPr>
          <w:p w:rsidR="00047E40" w:rsidRDefault="00047E40" w:rsidP="00111B0A">
            <w:pPr>
              <w:spacing w:after="0" w:line="240" w:lineRule="auto"/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 xml:space="preserve">OBJETIVO DE LA ACTIVIDAD: </w:t>
            </w:r>
          </w:p>
          <w:p w:rsidR="000C7F11" w:rsidRPr="000C7F11" w:rsidRDefault="000C7F11" w:rsidP="00111B0A">
            <w:pPr>
              <w:spacing w:after="0" w:line="240" w:lineRule="auto"/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39143D" w:rsidRPr="000C7F11" w:rsidTr="000C7F11">
        <w:trPr>
          <w:trHeight w:val="829"/>
          <w:jc w:val="center"/>
        </w:trPr>
        <w:tc>
          <w:tcPr>
            <w:tcW w:w="4723" w:type="dxa"/>
            <w:gridSpan w:val="2"/>
            <w:shd w:val="clear" w:color="auto" w:fill="auto"/>
          </w:tcPr>
          <w:p w:rsidR="0039143D" w:rsidRPr="000C7F11" w:rsidRDefault="0039143D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>LUGAR:</w:t>
            </w:r>
          </w:p>
          <w:p w:rsidR="00E73A6B" w:rsidRPr="000C7F11" w:rsidRDefault="00E73A6B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</w:p>
          <w:p w:rsidR="00E73A6B" w:rsidRPr="000C7F11" w:rsidRDefault="00FA559D" w:rsidP="00111B0A">
            <w:pPr>
              <w:spacing w:after="0" w:line="240" w:lineRule="auto"/>
              <w:rPr>
                <w:rFonts w:ascii="Spranq eco sans" w:hAnsi="Spranq eco sans"/>
                <w:b/>
                <w:color w:val="000000"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color w:val="000000"/>
                <w:sz w:val="20"/>
                <w:szCs w:val="20"/>
              </w:rPr>
              <w:t>LINK</w:t>
            </w:r>
            <w:r w:rsidR="00E73A6B" w:rsidRPr="000C7F11">
              <w:rPr>
                <w:rFonts w:ascii="Spranq eco sans" w:hAnsi="Spranq eco sans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BE2399" w:rsidRPr="000C7F11" w:rsidRDefault="0039143D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>MODALIDAD</w:t>
            </w:r>
          </w:p>
          <w:p w:rsidR="0039143D" w:rsidRPr="000C7F11" w:rsidRDefault="00EA3D5F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24460</wp:posOffset>
                      </wp:positionV>
                      <wp:extent cx="133350" cy="133350"/>
                      <wp:effectExtent l="0" t="0" r="0" b="0"/>
                      <wp:wrapNone/>
                      <wp:docPr id="2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431D9" id="Elipse 3" o:spid="_x0000_s1026" style="position:absolute;margin-left:113.6pt;margin-top:9.8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" filled="f" strokecolor="#1f4e79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0C7F11">
              <w:rPr>
                <w:rFonts w:ascii="Spranq eco sans" w:hAnsi="Spranq eco sans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24460</wp:posOffset>
                      </wp:positionV>
                      <wp:extent cx="133350" cy="133350"/>
                      <wp:effectExtent l="0" t="0" r="0" b="0"/>
                      <wp:wrapNone/>
                      <wp:docPr id="22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A7F06" id="Elipse 3" o:spid="_x0000_s1026" style="position:absolute;margin-left:57.45pt;margin-top:9.8pt;width:10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" filled="f" strokecolor="#1f4e79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39143D" w:rsidRPr="000C7F11" w:rsidRDefault="0039143D" w:rsidP="00111B0A">
            <w:pPr>
              <w:spacing w:after="0" w:line="240" w:lineRule="auto"/>
              <w:rPr>
                <w:rFonts w:ascii="Spranq eco sans" w:hAnsi="Spranq eco sans"/>
                <w:b/>
                <w:noProof/>
                <w:sz w:val="16"/>
                <w:szCs w:val="16"/>
                <w:lang w:eastAsia="es-CO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>Presencial       Virtual</w:t>
            </w:r>
          </w:p>
        </w:tc>
        <w:tc>
          <w:tcPr>
            <w:tcW w:w="3211" w:type="dxa"/>
            <w:gridSpan w:val="5"/>
            <w:shd w:val="clear" w:color="auto" w:fill="auto"/>
          </w:tcPr>
          <w:p w:rsidR="0039143D" w:rsidRPr="000C7F11" w:rsidRDefault="0039143D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 xml:space="preserve">DURACIÓN: </w:t>
            </w:r>
          </w:p>
          <w:p w:rsidR="0039143D" w:rsidRPr="000C7F11" w:rsidRDefault="0039143D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047E40" w:rsidRPr="000C7F11" w:rsidTr="00111B0A">
        <w:trPr>
          <w:trHeight w:val="451"/>
          <w:jc w:val="center"/>
        </w:trPr>
        <w:tc>
          <w:tcPr>
            <w:tcW w:w="4732" w:type="dxa"/>
            <w:gridSpan w:val="3"/>
            <w:shd w:val="clear" w:color="auto" w:fill="auto"/>
          </w:tcPr>
          <w:p w:rsidR="00047E40" w:rsidRPr="000C7F11" w:rsidRDefault="00047E40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 xml:space="preserve">FECHA DE LA ACTIVIDAD: </w:t>
            </w:r>
          </w:p>
          <w:p w:rsidR="00047E40" w:rsidRPr="000C7F11" w:rsidRDefault="00047E40" w:rsidP="00111B0A">
            <w:pPr>
              <w:spacing w:after="0" w:line="240" w:lineRule="auto"/>
              <w:rPr>
                <w:rFonts w:ascii="Spranq eco sans" w:hAnsi="Spranq eco san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178" w:type="dxa"/>
            <w:gridSpan w:val="8"/>
            <w:shd w:val="clear" w:color="auto" w:fill="auto"/>
          </w:tcPr>
          <w:p w:rsidR="00047E40" w:rsidRPr="000C7F11" w:rsidRDefault="00047E40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 xml:space="preserve">FECHA DE LA EVALUACIÓN: </w:t>
            </w:r>
          </w:p>
          <w:p w:rsidR="00047E40" w:rsidRPr="000C7F11" w:rsidRDefault="00047E40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047E40" w:rsidRPr="000C7F11" w:rsidTr="00111B0A">
        <w:trPr>
          <w:trHeight w:val="397"/>
          <w:jc w:val="center"/>
        </w:trPr>
        <w:tc>
          <w:tcPr>
            <w:tcW w:w="4732" w:type="dxa"/>
            <w:gridSpan w:val="3"/>
            <w:shd w:val="clear" w:color="auto" w:fill="auto"/>
          </w:tcPr>
          <w:p w:rsidR="00047E40" w:rsidRPr="000C7F11" w:rsidRDefault="00047E40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>NOMBRE DEL PARTICIPANTE:</w:t>
            </w:r>
          </w:p>
        </w:tc>
        <w:tc>
          <w:tcPr>
            <w:tcW w:w="6178" w:type="dxa"/>
            <w:gridSpan w:val="8"/>
            <w:shd w:val="clear" w:color="auto" w:fill="auto"/>
          </w:tcPr>
          <w:p w:rsidR="00047E40" w:rsidRPr="000C7F11" w:rsidRDefault="00047E40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 xml:space="preserve">CARGO: </w:t>
            </w:r>
          </w:p>
        </w:tc>
      </w:tr>
      <w:tr w:rsidR="00047E40" w:rsidRPr="000C7F11" w:rsidTr="00111B0A">
        <w:trPr>
          <w:trHeight w:val="450"/>
          <w:jc w:val="center"/>
        </w:trPr>
        <w:tc>
          <w:tcPr>
            <w:tcW w:w="4732" w:type="dxa"/>
            <w:gridSpan w:val="3"/>
            <w:shd w:val="clear" w:color="auto" w:fill="auto"/>
          </w:tcPr>
          <w:p w:rsidR="00047E40" w:rsidRPr="000C7F11" w:rsidRDefault="00047E40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 xml:space="preserve">PROCESO Y/O SUBPROCESO: </w:t>
            </w:r>
          </w:p>
        </w:tc>
        <w:tc>
          <w:tcPr>
            <w:tcW w:w="3192" w:type="dxa"/>
            <w:gridSpan w:val="5"/>
            <w:shd w:val="clear" w:color="auto" w:fill="auto"/>
          </w:tcPr>
          <w:p w:rsidR="00047E40" w:rsidRPr="000C7F11" w:rsidRDefault="00047E40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 xml:space="preserve">CORREO ELECTRÓNICO: 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047E40" w:rsidRPr="000C7F11" w:rsidRDefault="00047E40" w:rsidP="00111B0A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C7F11">
              <w:rPr>
                <w:rFonts w:ascii="Spranq eco sans" w:hAnsi="Spranq eco sans"/>
                <w:b/>
                <w:sz w:val="20"/>
                <w:szCs w:val="20"/>
              </w:rPr>
              <w:t xml:space="preserve">CELULAR: </w:t>
            </w:r>
          </w:p>
        </w:tc>
      </w:tr>
      <w:tr w:rsidR="00071B36" w:rsidRPr="000C7F11" w:rsidTr="000C7F11">
        <w:trPr>
          <w:trHeight w:val="591"/>
          <w:jc w:val="center"/>
        </w:trPr>
        <w:tc>
          <w:tcPr>
            <w:tcW w:w="10910" w:type="dxa"/>
            <w:gridSpan w:val="11"/>
            <w:shd w:val="clear" w:color="auto" w:fill="auto"/>
            <w:vAlign w:val="center"/>
          </w:tcPr>
          <w:p w:rsidR="000C7F11" w:rsidRPr="000C7F11" w:rsidRDefault="00071B36" w:rsidP="000C7F11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 xml:space="preserve">Con el propósito de evaluar las actividades programadas para mejorar conocimientos, habilidades y ambiente laboral, le agradecemos su colaboración diligenciando la siguiente evaluación.  Contamos con su compromiso y sinceridad al responder, recuerde que la información recibida será tomada como referencia para mejorar las actividades a desarrollar. La evaluación consta de una serie de preguntas con sus opciones de respuesta.  Por favor elija la que considere se identifica con su percepción. </w:t>
            </w:r>
          </w:p>
        </w:tc>
      </w:tr>
      <w:tr w:rsidR="00047E40" w:rsidRPr="000C7F11" w:rsidTr="00111B0A">
        <w:trPr>
          <w:trHeight w:val="234"/>
          <w:jc w:val="center"/>
        </w:trPr>
        <w:tc>
          <w:tcPr>
            <w:tcW w:w="5627" w:type="dxa"/>
            <w:gridSpan w:val="4"/>
            <w:shd w:val="clear" w:color="auto" w:fill="2E74B5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color w:val="FFFFFF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b/>
                <w:color w:val="FFFFFF"/>
                <w:sz w:val="16"/>
                <w:szCs w:val="16"/>
              </w:rPr>
              <w:t>Concepto</w:t>
            </w:r>
          </w:p>
        </w:tc>
        <w:tc>
          <w:tcPr>
            <w:tcW w:w="1183" w:type="dxa"/>
            <w:shd w:val="clear" w:color="auto" w:fill="2E74B5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color w:val="FFFFFF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b/>
                <w:color w:val="FFFFFF"/>
                <w:sz w:val="16"/>
                <w:szCs w:val="16"/>
              </w:rPr>
              <w:t>Excelente</w:t>
            </w:r>
          </w:p>
        </w:tc>
        <w:tc>
          <w:tcPr>
            <w:tcW w:w="1036" w:type="dxa"/>
            <w:gridSpan w:val="2"/>
            <w:shd w:val="clear" w:color="auto" w:fill="2E74B5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color w:val="FFFFFF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b/>
                <w:color w:val="FFFFFF"/>
                <w:sz w:val="16"/>
                <w:szCs w:val="16"/>
              </w:rPr>
              <w:t>Bueno</w:t>
            </w:r>
          </w:p>
        </w:tc>
        <w:tc>
          <w:tcPr>
            <w:tcW w:w="890" w:type="dxa"/>
            <w:gridSpan w:val="2"/>
            <w:shd w:val="clear" w:color="auto" w:fill="2E74B5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color w:val="FFFFFF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b/>
                <w:color w:val="FFFFFF"/>
                <w:sz w:val="16"/>
                <w:szCs w:val="16"/>
              </w:rPr>
              <w:t>Normal</w:t>
            </w:r>
          </w:p>
        </w:tc>
        <w:tc>
          <w:tcPr>
            <w:tcW w:w="1037" w:type="dxa"/>
            <w:shd w:val="clear" w:color="auto" w:fill="2E74B5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color w:val="FFFFFF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b/>
                <w:color w:val="FFFFFF"/>
                <w:sz w:val="16"/>
                <w:szCs w:val="16"/>
              </w:rPr>
              <w:t>Regular</w:t>
            </w:r>
          </w:p>
        </w:tc>
        <w:tc>
          <w:tcPr>
            <w:tcW w:w="1137" w:type="dxa"/>
            <w:shd w:val="clear" w:color="auto" w:fill="2E74B5"/>
            <w:vAlign w:val="center"/>
          </w:tcPr>
          <w:p w:rsidR="00CE597D" w:rsidRPr="000C7F11" w:rsidRDefault="00071B36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color w:val="FFFFFF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b/>
                <w:color w:val="FFFFFF"/>
                <w:sz w:val="16"/>
                <w:szCs w:val="16"/>
              </w:rPr>
              <w:t>Malo</w:t>
            </w:r>
          </w:p>
        </w:tc>
      </w:tr>
      <w:tr w:rsidR="00047E40" w:rsidRPr="000C7F11" w:rsidTr="00111B0A">
        <w:trPr>
          <w:trHeight w:val="575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1</w:t>
            </w:r>
          </w:p>
        </w:tc>
        <w:tc>
          <w:tcPr>
            <w:tcW w:w="5181" w:type="dxa"/>
            <w:gridSpan w:val="3"/>
            <w:shd w:val="clear" w:color="auto" w:fill="auto"/>
            <w:vAlign w:val="center"/>
          </w:tcPr>
          <w:p w:rsidR="00CE597D" w:rsidRPr="000C7F11" w:rsidRDefault="00EF6928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¿ Cómo califica el</w:t>
            </w:r>
            <w:r w:rsidR="00047E40" w:rsidRPr="000C7F11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Pr="000C7F11">
              <w:rPr>
                <w:rFonts w:ascii="Spranq eco sans" w:hAnsi="Spranq eco sans"/>
                <w:sz w:val="16"/>
                <w:szCs w:val="16"/>
              </w:rPr>
              <w:t>m</w:t>
            </w:r>
            <w:r w:rsidR="0080162A" w:rsidRPr="000C7F11">
              <w:rPr>
                <w:rFonts w:ascii="Spranq eco sans" w:hAnsi="Spranq eco sans"/>
                <w:sz w:val="16"/>
                <w:szCs w:val="16"/>
              </w:rPr>
              <w:t>anejo del tiempo para el desarrollo de la actividad</w:t>
            </w:r>
            <w:r w:rsidRPr="000C7F11">
              <w:rPr>
                <w:rFonts w:ascii="Spranq eco sans" w:hAnsi="Spranq eco sans"/>
                <w:sz w:val="16"/>
                <w:szCs w:val="16"/>
              </w:rPr>
              <w:t>?</w:t>
            </w:r>
          </w:p>
        </w:tc>
        <w:tc>
          <w:tcPr>
            <w:tcW w:w="1183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047E40" w:rsidRPr="000C7F11" w:rsidTr="00111B0A">
        <w:trPr>
          <w:trHeight w:val="569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2</w:t>
            </w:r>
          </w:p>
        </w:tc>
        <w:tc>
          <w:tcPr>
            <w:tcW w:w="5181" w:type="dxa"/>
            <w:gridSpan w:val="3"/>
            <w:shd w:val="clear" w:color="auto" w:fill="auto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¿Cómo califica usted el desempeño de la persona a cargo de la actividad?</w:t>
            </w:r>
          </w:p>
        </w:tc>
        <w:tc>
          <w:tcPr>
            <w:tcW w:w="1183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047E40" w:rsidRPr="000C7F11" w:rsidTr="00111B0A">
        <w:trPr>
          <w:trHeight w:val="591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3</w:t>
            </w:r>
          </w:p>
        </w:tc>
        <w:tc>
          <w:tcPr>
            <w:tcW w:w="5181" w:type="dxa"/>
            <w:gridSpan w:val="3"/>
            <w:shd w:val="clear" w:color="auto" w:fill="auto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¿Cómo valora el contenido d</w:t>
            </w:r>
            <w:r w:rsidR="005335E1" w:rsidRPr="000C7F11">
              <w:rPr>
                <w:rFonts w:ascii="Spranq eco sans" w:hAnsi="Spranq eco sans"/>
                <w:sz w:val="16"/>
                <w:szCs w:val="16"/>
              </w:rPr>
              <w:t>e las exposiciones, información o</w:t>
            </w:r>
            <w:r w:rsidRPr="000C7F11">
              <w:rPr>
                <w:rFonts w:ascii="Spranq eco sans" w:hAnsi="Spranq eco sans"/>
                <w:sz w:val="16"/>
                <w:szCs w:val="16"/>
              </w:rPr>
              <w:t xml:space="preserve"> temática de la actividad?</w:t>
            </w:r>
          </w:p>
        </w:tc>
        <w:tc>
          <w:tcPr>
            <w:tcW w:w="1183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047E40" w:rsidRPr="000C7F11" w:rsidTr="00111B0A">
        <w:trPr>
          <w:trHeight w:val="515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4</w:t>
            </w:r>
          </w:p>
        </w:tc>
        <w:tc>
          <w:tcPr>
            <w:tcW w:w="5181" w:type="dxa"/>
            <w:gridSpan w:val="3"/>
            <w:shd w:val="clear" w:color="auto" w:fill="auto"/>
            <w:vAlign w:val="center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¿Cómo califica usted la logística de la actividad?</w:t>
            </w:r>
          </w:p>
        </w:tc>
        <w:tc>
          <w:tcPr>
            <w:tcW w:w="1183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CE597D" w:rsidRPr="000C7F11" w:rsidRDefault="00CE597D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60989" w:rsidRPr="000C7F11" w:rsidTr="00111B0A">
        <w:trPr>
          <w:trHeight w:val="291"/>
          <w:jc w:val="center"/>
        </w:trPr>
        <w:tc>
          <w:tcPr>
            <w:tcW w:w="8736" w:type="dxa"/>
            <w:gridSpan w:val="9"/>
            <w:shd w:val="clear" w:color="auto" w:fill="2E74B5"/>
            <w:vAlign w:val="center"/>
          </w:tcPr>
          <w:p w:rsidR="00B60989" w:rsidRPr="000C7F11" w:rsidRDefault="00B60989" w:rsidP="00111B0A">
            <w:pPr>
              <w:spacing w:after="0" w:line="240" w:lineRule="auto"/>
              <w:jc w:val="center"/>
              <w:rPr>
                <w:rFonts w:ascii="Spranq eco sans" w:hAnsi="Spranq eco sans"/>
                <w:color w:val="FFFFFF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b/>
                <w:color w:val="FFFFFF"/>
                <w:sz w:val="16"/>
                <w:szCs w:val="16"/>
              </w:rPr>
              <w:t>Concepto</w:t>
            </w:r>
          </w:p>
        </w:tc>
        <w:tc>
          <w:tcPr>
            <w:tcW w:w="1037" w:type="dxa"/>
            <w:shd w:val="clear" w:color="auto" w:fill="2E74B5"/>
            <w:vAlign w:val="center"/>
          </w:tcPr>
          <w:p w:rsidR="00B60989" w:rsidRPr="000C7F11" w:rsidRDefault="00B60989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color w:val="FFFFFF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b/>
                <w:color w:val="FFFFFF"/>
                <w:sz w:val="16"/>
                <w:szCs w:val="16"/>
              </w:rPr>
              <w:t>Si</w:t>
            </w:r>
          </w:p>
        </w:tc>
        <w:tc>
          <w:tcPr>
            <w:tcW w:w="1137" w:type="dxa"/>
            <w:shd w:val="clear" w:color="auto" w:fill="2E74B5"/>
            <w:vAlign w:val="center"/>
          </w:tcPr>
          <w:p w:rsidR="00B60989" w:rsidRPr="000C7F11" w:rsidRDefault="00B60989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color w:val="FFFFFF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b/>
                <w:color w:val="FFFFFF"/>
                <w:sz w:val="16"/>
                <w:szCs w:val="16"/>
              </w:rPr>
              <w:t>No</w:t>
            </w:r>
          </w:p>
        </w:tc>
      </w:tr>
      <w:tr w:rsidR="005335E1" w:rsidRPr="000C7F11" w:rsidTr="00111B0A">
        <w:trPr>
          <w:trHeight w:val="415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5335E1" w:rsidRPr="000C7F11" w:rsidRDefault="005335E1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5</w:t>
            </w:r>
          </w:p>
        </w:tc>
        <w:tc>
          <w:tcPr>
            <w:tcW w:w="8290" w:type="dxa"/>
            <w:gridSpan w:val="8"/>
            <w:shd w:val="clear" w:color="auto" w:fill="auto"/>
            <w:vAlign w:val="center"/>
          </w:tcPr>
          <w:p w:rsidR="005335E1" w:rsidRPr="000C7F11" w:rsidRDefault="005335E1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¿Considera usted que la actividad realizada cumple con el objetivo propuesto?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335E1" w:rsidRPr="000C7F11" w:rsidRDefault="005335E1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335E1" w:rsidRPr="000C7F11" w:rsidRDefault="005335E1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</w:p>
        </w:tc>
      </w:tr>
      <w:tr w:rsidR="005335E1" w:rsidRPr="000C7F11" w:rsidTr="00111B0A">
        <w:trPr>
          <w:trHeight w:val="422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5335E1" w:rsidRPr="000C7F11" w:rsidRDefault="005335E1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6</w:t>
            </w:r>
          </w:p>
        </w:tc>
        <w:tc>
          <w:tcPr>
            <w:tcW w:w="8290" w:type="dxa"/>
            <w:gridSpan w:val="8"/>
            <w:shd w:val="clear" w:color="auto" w:fill="auto"/>
            <w:vAlign w:val="center"/>
          </w:tcPr>
          <w:p w:rsidR="005335E1" w:rsidRPr="000C7F11" w:rsidRDefault="00B60989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¿Considera usted que la actividad realizada le aporta a su vida personal?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335E1" w:rsidRPr="000C7F11" w:rsidRDefault="005335E1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335E1" w:rsidRPr="000C7F11" w:rsidRDefault="005335E1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</w:p>
        </w:tc>
      </w:tr>
      <w:tr w:rsidR="00B60989" w:rsidRPr="000C7F11" w:rsidTr="00111B0A">
        <w:trPr>
          <w:trHeight w:val="414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B60989" w:rsidRPr="000C7F11" w:rsidRDefault="00B60989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7</w:t>
            </w:r>
          </w:p>
        </w:tc>
        <w:tc>
          <w:tcPr>
            <w:tcW w:w="8290" w:type="dxa"/>
            <w:gridSpan w:val="8"/>
            <w:shd w:val="clear" w:color="auto" w:fill="auto"/>
            <w:vAlign w:val="center"/>
          </w:tcPr>
          <w:p w:rsidR="00B60989" w:rsidRPr="000C7F11" w:rsidRDefault="00B60989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>¿Considera usted que la actividad realizada le aporta a su vida laboral?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60989" w:rsidRPr="000C7F11" w:rsidRDefault="00B60989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60989" w:rsidRPr="000C7F11" w:rsidRDefault="00B60989" w:rsidP="00111B0A">
            <w:pPr>
              <w:spacing w:after="0" w:line="240" w:lineRule="aut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</w:p>
        </w:tc>
      </w:tr>
      <w:tr w:rsidR="00B60989" w:rsidRPr="000C7F11" w:rsidTr="00111B0A">
        <w:trPr>
          <w:trHeight w:val="702"/>
          <w:jc w:val="center"/>
        </w:trPr>
        <w:tc>
          <w:tcPr>
            <w:tcW w:w="10910" w:type="dxa"/>
            <w:gridSpan w:val="11"/>
            <w:shd w:val="clear" w:color="auto" w:fill="auto"/>
          </w:tcPr>
          <w:p w:rsidR="00B60989" w:rsidRPr="000C7F11" w:rsidRDefault="00B60989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 xml:space="preserve">¿En cuál tema considera usted que se debería profundizar? </w:t>
            </w:r>
          </w:p>
        </w:tc>
      </w:tr>
      <w:tr w:rsidR="00047E40" w:rsidRPr="000C7F11" w:rsidTr="00111B0A">
        <w:trPr>
          <w:trHeight w:val="810"/>
          <w:jc w:val="center"/>
        </w:trPr>
        <w:tc>
          <w:tcPr>
            <w:tcW w:w="10910" w:type="dxa"/>
            <w:gridSpan w:val="11"/>
            <w:shd w:val="clear" w:color="auto" w:fill="auto"/>
          </w:tcPr>
          <w:p w:rsidR="00047E40" w:rsidRPr="000C7F11" w:rsidRDefault="00047E40" w:rsidP="00111B0A">
            <w:pPr>
              <w:spacing w:after="0" w:line="240" w:lineRule="auto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0C7F11">
              <w:rPr>
                <w:rFonts w:ascii="Spranq eco sans" w:hAnsi="Spranq eco sans"/>
                <w:sz w:val="16"/>
                <w:szCs w:val="16"/>
              </w:rPr>
              <w:t xml:space="preserve">Observaciones, sugerencias y recomendaciones: </w:t>
            </w:r>
          </w:p>
        </w:tc>
      </w:tr>
      <w:tr w:rsidR="00047E40" w:rsidRPr="000C7F11" w:rsidTr="00111B0A">
        <w:trPr>
          <w:trHeight w:val="591"/>
          <w:jc w:val="center"/>
        </w:trPr>
        <w:tc>
          <w:tcPr>
            <w:tcW w:w="10910" w:type="dxa"/>
            <w:gridSpan w:val="11"/>
            <w:shd w:val="clear" w:color="auto" w:fill="auto"/>
          </w:tcPr>
          <w:p w:rsidR="00047E40" w:rsidRPr="000C7F11" w:rsidRDefault="00047E40" w:rsidP="00111B0A">
            <w:pPr>
              <w:spacing w:after="0" w:line="240" w:lineRule="auto"/>
              <w:jc w:val="both"/>
              <w:rPr>
                <w:rFonts w:ascii="Spranq eco sans" w:hAnsi="Spranq eco sans"/>
                <w:b/>
                <w:sz w:val="16"/>
                <w:szCs w:val="16"/>
              </w:rPr>
            </w:pPr>
            <w:r w:rsidRPr="000C7F11">
              <w:rPr>
                <w:rFonts w:ascii="Spranq eco sans" w:hAnsi="Spranq eco sans"/>
                <w:b/>
                <w:sz w:val="16"/>
                <w:szCs w:val="16"/>
              </w:rPr>
              <w:t xml:space="preserve">FIRMA </w:t>
            </w:r>
          </w:p>
          <w:p w:rsidR="00047E40" w:rsidRDefault="00047E40" w:rsidP="00111B0A">
            <w:pPr>
              <w:spacing w:after="0" w:line="240" w:lineRule="auto"/>
              <w:jc w:val="both"/>
              <w:rPr>
                <w:rFonts w:ascii="Spranq eco sans" w:hAnsi="Spranq eco sans"/>
                <w:b/>
                <w:sz w:val="16"/>
                <w:szCs w:val="16"/>
              </w:rPr>
            </w:pPr>
          </w:p>
          <w:p w:rsidR="00DE40E5" w:rsidRPr="000C7F11" w:rsidRDefault="00DE40E5" w:rsidP="00111B0A">
            <w:pPr>
              <w:spacing w:after="0" w:line="240" w:lineRule="auto"/>
              <w:jc w:val="both"/>
              <w:rPr>
                <w:rFonts w:ascii="Spranq eco sans" w:hAnsi="Spranq eco sans"/>
                <w:b/>
                <w:sz w:val="16"/>
                <w:szCs w:val="16"/>
              </w:rPr>
            </w:pPr>
          </w:p>
          <w:p w:rsidR="00047E40" w:rsidRPr="000C7F11" w:rsidRDefault="00047E40" w:rsidP="00111B0A">
            <w:pPr>
              <w:spacing w:after="0" w:line="240" w:lineRule="auto"/>
              <w:jc w:val="both"/>
              <w:rPr>
                <w:rFonts w:ascii="Spranq eco sans" w:hAnsi="Spranq eco sans"/>
                <w:b/>
                <w:sz w:val="16"/>
                <w:szCs w:val="16"/>
              </w:rPr>
            </w:pPr>
          </w:p>
        </w:tc>
      </w:tr>
    </w:tbl>
    <w:p w:rsidR="00E05371" w:rsidRDefault="00E05371">
      <w:pPr>
        <w:rPr>
          <w:rFonts w:ascii="Spranq eco sans" w:hAnsi="Spranq eco sans"/>
          <w:b/>
        </w:rPr>
      </w:pPr>
    </w:p>
    <w:p w:rsidR="00E05371" w:rsidRDefault="001923AF">
      <w:pPr>
        <w:rPr>
          <w:rFonts w:ascii="Spranq eco sans" w:hAnsi="Spranq eco sans"/>
          <w:b/>
        </w:rPr>
      </w:pPr>
      <w:r w:rsidRPr="001923AF">
        <w:rPr>
          <w:rFonts w:ascii="Spranq eco sans" w:hAnsi="Spranq eco sans"/>
          <w:b/>
        </w:rPr>
        <w:lastRenderedPageBreak/>
        <w:t>CONTROL DE CAMBIOS</w:t>
      </w:r>
    </w:p>
    <w:tbl>
      <w:tblPr>
        <w:tblStyle w:val="Tablaconcuadrcula"/>
        <w:tblW w:w="9356" w:type="dxa"/>
        <w:tblInd w:w="-176" w:type="dxa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2993"/>
        <w:gridCol w:w="6363"/>
      </w:tblGrid>
      <w:tr w:rsidR="00E05371" w:rsidTr="00DE40E5">
        <w:trPr>
          <w:trHeight w:val="433"/>
        </w:trPr>
        <w:tc>
          <w:tcPr>
            <w:tcW w:w="299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:rsidR="00E05371" w:rsidRPr="00A21010" w:rsidRDefault="00E05371" w:rsidP="00E05371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5</w:t>
            </w:r>
          </w:p>
        </w:tc>
        <w:tc>
          <w:tcPr>
            <w:tcW w:w="636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  <w:hideMark/>
          </w:tcPr>
          <w:p w:rsidR="00E05371" w:rsidRDefault="00E05371" w:rsidP="00E05371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E05371" w:rsidTr="004E18CB">
        <w:trPr>
          <w:trHeight w:val="553"/>
        </w:trPr>
        <w:tc>
          <w:tcPr>
            <w:tcW w:w="299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:rsidR="00E05371" w:rsidRPr="00A21010" w:rsidRDefault="00E05371" w:rsidP="00E05371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4/02/2022</w:t>
            </w:r>
          </w:p>
        </w:tc>
        <w:tc>
          <w:tcPr>
            <w:tcW w:w="6363" w:type="dxa"/>
            <w:vMerge w:val="restart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incluye campo para registro de enlace web.</w:t>
            </w:r>
          </w:p>
          <w:p w:rsidR="00E05371" w:rsidRDefault="00E05371" w:rsidP="00E05371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  <w:r w:rsidRPr="00804DF7">
              <w:rPr>
                <w:rFonts w:ascii="Spranq eco sans" w:hAnsi="Spranq eco sans" w:cs="Arial"/>
                <w:sz w:val="20"/>
                <w:szCs w:val="20"/>
              </w:rPr>
              <w:t>S</w:t>
            </w:r>
            <w:r>
              <w:rPr>
                <w:rFonts w:ascii="Spranq eco sans" w:hAnsi="Spranq eco sans" w:cs="Arial"/>
                <w:sz w:val="20"/>
                <w:szCs w:val="20"/>
              </w:rPr>
              <w:t>e ajusta entradas del Control de Cambios según Procedimiento Control de documentos y registros</w:t>
            </w:r>
          </w:p>
        </w:tc>
      </w:tr>
      <w:tr w:rsidR="00E05371" w:rsidTr="00DE40E5">
        <w:trPr>
          <w:trHeight w:val="940"/>
        </w:trPr>
        <w:tc>
          <w:tcPr>
            <w:tcW w:w="299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Laura Niño Contreras </w:t>
            </w: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Jefe de Talento Humano</w:t>
            </w: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Esperanza Rojas </w:t>
            </w:r>
            <w:proofErr w:type="spellStart"/>
            <w:r>
              <w:rPr>
                <w:rFonts w:ascii="Spranq eco sans" w:hAnsi="Spranq eco sans" w:cs="Arial"/>
                <w:sz w:val="20"/>
                <w:szCs w:val="20"/>
              </w:rPr>
              <w:t>Rojas</w:t>
            </w:r>
            <w:proofErr w:type="spellEnd"/>
          </w:p>
          <w:p w:rsidR="00E05371" w:rsidRDefault="00E05371" w:rsidP="00E05371">
            <w:pPr>
              <w:pStyle w:val="Textoindependiente"/>
              <w:jc w:val="left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6363" w:type="dxa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  <w:hideMark/>
          </w:tcPr>
          <w:p w:rsidR="00E05371" w:rsidRDefault="00E05371" w:rsidP="00E05371">
            <w:pPr>
              <w:spacing w:after="0" w:line="240" w:lineRule="auto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E05371" w:rsidTr="00E05371">
        <w:trPr>
          <w:trHeight w:val="505"/>
        </w:trPr>
        <w:tc>
          <w:tcPr>
            <w:tcW w:w="299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:rsidR="00E05371" w:rsidRPr="00DE40E5" w:rsidRDefault="00E05371" w:rsidP="00E05371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5</w:t>
            </w:r>
          </w:p>
        </w:tc>
        <w:tc>
          <w:tcPr>
            <w:tcW w:w="636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E05371" w:rsidTr="00DE40E5">
        <w:trPr>
          <w:trHeight w:val="527"/>
        </w:trPr>
        <w:tc>
          <w:tcPr>
            <w:tcW w:w="299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:rsidR="00E05371" w:rsidRPr="00DE40E5" w:rsidRDefault="00E05371" w:rsidP="00E05371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9/02/2023</w:t>
            </w:r>
          </w:p>
        </w:tc>
        <w:tc>
          <w:tcPr>
            <w:tcW w:w="6363" w:type="dxa"/>
            <w:vMerge w:val="restart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Pr="002A7970" w:rsidRDefault="00E05371" w:rsidP="00E05371">
            <w:pPr>
              <w:tabs>
                <w:tab w:val="left" w:pos="2119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>En la revisión anual no se presenta cambios.</w:t>
            </w:r>
          </w:p>
          <w:p w:rsidR="00E05371" w:rsidRPr="002A7970" w:rsidRDefault="00E05371" w:rsidP="00E05371">
            <w:pPr>
              <w:tabs>
                <w:tab w:val="left" w:pos="2119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 xml:space="preserve">Se ajusta tamaño del logo Icontec, tipología y color en código de certificación. </w:t>
            </w:r>
          </w:p>
          <w:p w:rsidR="00E05371" w:rsidRPr="00DE40E5" w:rsidRDefault="00E05371" w:rsidP="00E05371">
            <w:pPr>
              <w:tabs>
                <w:tab w:val="left" w:pos="2119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>Se ajustan entradas y presentación del control de cambios, según Procedimiento Control de Documentos y Registros.</w:t>
            </w:r>
          </w:p>
        </w:tc>
      </w:tr>
      <w:tr w:rsidR="00E05371" w:rsidTr="00E05371">
        <w:trPr>
          <w:trHeight w:val="1031"/>
        </w:trPr>
        <w:tc>
          <w:tcPr>
            <w:tcW w:w="299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Laura Niño Contreras </w:t>
            </w: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Jefe de Talento Humano</w:t>
            </w: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Gelmy Lorena Sánchez Baquero</w:t>
            </w:r>
          </w:p>
          <w:p w:rsidR="00E05371" w:rsidRPr="00A21010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6363" w:type="dxa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spacing w:after="0" w:line="240" w:lineRule="auto"/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</w:pPr>
          </w:p>
        </w:tc>
      </w:tr>
      <w:tr w:rsidR="00E05371" w:rsidTr="00E05371">
        <w:trPr>
          <w:trHeight w:val="522"/>
        </w:trPr>
        <w:tc>
          <w:tcPr>
            <w:tcW w:w="299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:rsidR="00E05371" w:rsidRPr="00DE40E5" w:rsidRDefault="00E05371" w:rsidP="00E05371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6</w:t>
            </w:r>
          </w:p>
        </w:tc>
        <w:tc>
          <w:tcPr>
            <w:tcW w:w="636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E05371" w:rsidTr="00DE40E5">
        <w:trPr>
          <w:trHeight w:val="544"/>
        </w:trPr>
        <w:tc>
          <w:tcPr>
            <w:tcW w:w="299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:rsidR="00E05371" w:rsidRPr="00DE40E5" w:rsidRDefault="00E05371" w:rsidP="00E05371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9/11/2023</w:t>
            </w:r>
          </w:p>
        </w:tc>
        <w:tc>
          <w:tcPr>
            <w:tcW w:w="6363" w:type="dxa"/>
            <w:vMerge w:val="restart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>Se ajustan entradas del control de cambios, según Procedimiento Control de Documentos y Registros.</w:t>
            </w:r>
          </w:p>
          <w:p w:rsidR="00E05371" w:rsidRPr="00DE40E5" w:rsidRDefault="00E05371" w:rsidP="00E05371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 w:rsidRPr="003B5A7C">
              <w:rPr>
                <w:rFonts w:ascii="Spranq eco sans" w:hAnsi="Spranq eco sans"/>
                <w:sz w:val="20"/>
                <w:szCs w:val="20"/>
              </w:rPr>
              <w:t>Se actualiza imagen de sello IQNET, conforme al cambio que muestra el manual del uso de la marca de conformidad de la certificación ICONTEC para sistemas de gestión.</w:t>
            </w:r>
          </w:p>
        </w:tc>
      </w:tr>
      <w:tr w:rsidR="00E05371" w:rsidTr="00E05371">
        <w:trPr>
          <w:trHeight w:val="1031"/>
        </w:trPr>
        <w:tc>
          <w:tcPr>
            <w:tcW w:w="299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Laura Niño Contreras </w:t>
            </w: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Jefe de Talento Humano</w:t>
            </w: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</w:p>
          <w:p w:rsidR="00E05371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Gelmy Lorena Sánchez Baquero</w:t>
            </w:r>
          </w:p>
          <w:p w:rsidR="00E05371" w:rsidRPr="00A21010" w:rsidRDefault="00E05371" w:rsidP="00E05371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6363" w:type="dxa"/>
            <w:vMerge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E05371" w:rsidRDefault="00E05371" w:rsidP="00E05371">
            <w:pPr>
              <w:spacing w:after="0" w:line="240" w:lineRule="auto"/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A21010" w:rsidRDefault="00A21010">
      <w:pPr>
        <w:rPr>
          <w:rFonts w:ascii="Spranq eco sans" w:hAnsi="Spranq eco sans"/>
          <w:b/>
        </w:rPr>
      </w:pPr>
    </w:p>
    <w:p w:rsidR="00F75DD2" w:rsidRDefault="00BD5737" w:rsidP="00BD5737">
      <w:pPr>
        <w:tabs>
          <w:tab w:val="left" w:pos="6915"/>
        </w:tabs>
        <w:rPr>
          <w:rFonts w:ascii="Spranq eco sans" w:hAnsi="Spranq eco sans"/>
          <w:b/>
        </w:rPr>
      </w:pPr>
      <w:r>
        <w:rPr>
          <w:rFonts w:ascii="Spranq eco sans" w:hAnsi="Spranq eco sans"/>
          <w:b/>
        </w:rPr>
        <w:tab/>
      </w:r>
    </w:p>
    <w:sectPr w:rsidR="00F75DD2" w:rsidSect="000C7F11">
      <w:headerReference w:type="even" r:id="rId8"/>
      <w:headerReference w:type="default" r:id="rId9"/>
      <w:headerReference w:type="first" r:id="rId10"/>
      <w:pgSz w:w="12240" w:h="15840"/>
      <w:pgMar w:top="89" w:right="1418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9C" w:rsidRDefault="00D9669C" w:rsidP="007D601D">
      <w:pPr>
        <w:spacing w:after="0" w:line="240" w:lineRule="auto"/>
      </w:pPr>
      <w:r>
        <w:separator/>
      </w:r>
    </w:p>
  </w:endnote>
  <w:endnote w:type="continuationSeparator" w:id="0">
    <w:p w:rsidR="00D9669C" w:rsidRDefault="00D9669C" w:rsidP="007D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9C" w:rsidRDefault="00D9669C" w:rsidP="007D601D">
      <w:pPr>
        <w:spacing w:after="0" w:line="240" w:lineRule="auto"/>
      </w:pPr>
      <w:r>
        <w:separator/>
      </w:r>
    </w:p>
  </w:footnote>
  <w:footnote w:type="continuationSeparator" w:id="0">
    <w:p w:rsidR="00D9669C" w:rsidRDefault="00D9669C" w:rsidP="007D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FF" w:rsidRDefault="0005680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134001" o:spid="_x0000_s2053" type="#_x0000_t136" style="position:absolute;margin-left:0;margin-top:0;width:595.35pt;height:47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ROLADA"/>
        </v:shape>
      </w:pict>
    </w:r>
    <w:r w:rsidR="00D9669C">
      <w:rPr>
        <w:noProof/>
      </w:rPr>
      <w:pict>
        <v:shape id="_x0000_s2050" type="#_x0000_t136" style="position:absolute;margin-left:0;margin-top:0;width:587pt;height:55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64" w:type="pct"/>
      <w:tblInd w:w="-1091" w:type="dxa"/>
      <w:tblBorders>
        <w:top w:val="dotted" w:sz="4" w:space="0" w:color="44546A" w:themeColor="text2"/>
        <w:left w:val="dotted" w:sz="4" w:space="0" w:color="44546A" w:themeColor="text2"/>
        <w:bottom w:val="single" w:sz="18" w:space="0" w:color="5B9BD5" w:themeColor="accent1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  <w:tblLook w:val="0000" w:firstRow="0" w:lastRow="0" w:firstColumn="0" w:lastColumn="0" w:noHBand="0" w:noVBand="0"/>
    </w:tblPr>
    <w:tblGrid>
      <w:gridCol w:w="5193"/>
      <w:gridCol w:w="3973"/>
      <w:gridCol w:w="1702"/>
    </w:tblGrid>
    <w:tr w:rsidR="00E05371" w:rsidRPr="00E06F41" w:rsidTr="00E05371">
      <w:trPr>
        <w:trHeight w:val="801"/>
      </w:trPr>
      <w:tc>
        <w:tcPr>
          <w:tcW w:w="2389" w:type="pct"/>
          <w:vMerge w:val="restart"/>
        </w:tcPr>
        <w:p w:rsidR="00E05371" w:rsidRDefault="00E05371" w:rsidP="00E05371">
          <w:pPr>
            <w:spacing w:after="0"/>
            <w:ind w:left="-95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76D81D52" wp14:editId="5BE9C55A">
                <wp:simplePos x="0" y="0"/>
                <wp:positionH relativeFrom="column">
                  <wp:posOffset>553315</wp:posOffset>
                </wp:positionH>
                <wp:positionV relativeFrom="paragraph">
                  <wp:posOffset>70485</wp:posOffset>
                </wp:positionV>
                <wp:extent cx="602615" cy="602615"/>
                <wp:effectExtent l="0" t="0" r="6985" b="6985"/>
                <wp:wrapThrough wrapText="bothSides">
                  <wp:wrapPolygon edited="0">
                    <wp:start x="4780" y="0"/>
                    <wp:lineTo x="0" y="4780"/>
                    <wp:lineTo x="0" y="16388"/>
                    <wp:lineTo x="4780" y="21168"/>
                    <wp:lineTo x="16388" y="21168"/>
                    <wp:lineTo x="21168" y="16388"/>
                    <wp:lineTo x="21168" y="4780"/>
                    <wp:lineTo x="16388" y="0"/>
                    <wp:lineTo x="4780" y="0"/>
                  </wp:wrapPolygon>
                </wp:wrapThrough>
                <wp:docPr id="1841869486" name="Imagen 184186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2"/>
              <w:szCs w:val="12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3245038F" wp14:editId="1CA65413">
                <wp:simplePos x="0" y="0"/>
                <wp:positionH relativeFrom="column">
                  <wp:posOffset>1212282</wp:posOffset>
                </wp:positionH>
                <wp:positionV relativeFrom="paragraph">
                  <wp:posOffset>86995</wp:posOffset>
                </wp:positionV>
                <wp:extent cx="1907360" cy="691563"/>
                <wp:effectExtent l="0" t="0" r="0" b="0"/>
                <wp:wrapThrough wrapText="bothSides">
                  <wp:wrapPolygon edited="0">
                    <wp:start x="0" y="0"/>
                    <wp:lineTo x="0" y="13091"/>
                    <wp:lineTo x="1942" y="19041"/>
                    <wp:lineTo x="2158" y="20826"/>
                    <wp:lineTo x="19205" y="20826"/>
                    <wp:lineTo x="19421" y="19041"/>
                    <wp:lineTo x="21363" y="16066"/>
                    <wp:lineTo x="21363" y="0"/>
                    <wp:lineTo x="0" y="0"/>
                  </wp:wrapPolygon>
                </wp:wrapThrough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IVERSIDAD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360" cy="691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33F42F8D" wp14:editId="39D0F51C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492760" cy="694055"/>
                <wp:effectExtent l="0" t="0" r="254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TEC3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1" t="3734" r="7873" b="14630"/>
                        <a:stretch/>
                      </pic:blipFill>
                      <pic:spPr bwMode="auto">
                        <a:xfrm>
                          <a:off x="0" y="0"/>
                          <a:ext cx="492760" cy="694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8"/>
              <w:szCs w:val="8"/>
            </w:rPr>
            <w:t xml:space="preserve"> </w:t>
          </w:r>
        </w:p>
        <w:p w:rsidR="00E05371" w:rsidRPr="007908A6" w:rsidRDefault="00E05371" w:rsidP="00E05371">
          <w:pPr>
            <w:spacing w:after="0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AC0C09">
            <w:rPr>
              <w:rFonts w:ascii="Arial Narrow" w:hAnsi="Arial Narrow" w:cs="Arial"/>
              <w:color w:val="2E74B5" w:themeColor="accent1" w:themeShade="BF"/>
              <w:sz w:val="16"/>
              <w:szCs w:val="16"/>
            </w:rPr>
            <w:t>SC-CER440961</w:t>
          </w:r>
          <w:r w:rsidRPr="00AC0C09">
            <w:rPr>
              <w:rFonts w:ascii="Arial Narrow" w:hAnsi="Arial Narrow"/>
              <w:color w:val="2E74B5" w:themeColor="accent1" w:themeShade="BF"/>
              <w:sz w:val="16"/>
              <w:szCs w:val="16"/>
            </w:rPr>
            <w:t xml:space="preserve">   </w:t>
          </w:r>
        </w:p>
        <w:p w:rsidR="00E05371" w:rsidRPr="000E2395" w:rsidRDefault="00E05371" w:rsidP="00E05371">
          <w:pPr>
            <w:spacing w:after="0"/>
            <w:ind w:left="-95"/>
            <w:jc w:val="both"/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611" w:type="pct"/>
          <w:gridSpan w:val="2"/>
          <w:vAlign w:val="center"/>
        </w:tcPr>
        <w:p w:rsidR="00E05371" w:rsidRDefault="00E05371" w:rsidP="00E05371">
          <w:pPr>
            <w:pStyle w:val="Sinespaciado"/>
            <w:jc w:val="center"/>
            <w:rPr>
              <w:rFonts w:ascii="Spranq eco sans" w:hAnsi="Spranq eco sans" w:cs="Arial"/>
              <w:b/>
            </w:rPr>
          </w:pPr>
          <w:r w:rsidRPr="001D4B62">
            <w:rPr>
              <w:rFonts w:ascii="Spranq eco sans" w:hAnsi="Spranq eco sans" w:cs="Arial"/>
              <w:b/>
            </w:rPr>
            <w:t>Sistema de Gestión de la Calidad VAF</w:t>
          </w:r>
          <w:r>
            <w:rPr>
              <w:rFonts w:ascii="Spranq eco sans" w:hAnsi="Spranq eco sans" w:cs="Arial"/>
              <w:b/>
            </w:rPr>
            <w:t xml:space="preserve"> </w:t>
          </w:r>
        </w:p>
        <w:p w:rsidR="00E05371" w:rsidRPr="001D4B62" w:rsidRDefault="00E05371" w:rsidP="00E05371">
          <w:pPr>
            <w:pStyle w:val="Sinespaciado"/>
            <w:jc w:val="center"/>
            <w:rPr>
              <w:rFonts w:ascii="Spranq eco sans" w:hAnsi="Spranq eco sans"/>
            </w:rPr>
          </w:pPr>
          <w:r w:rsidRPr="001D4B62">
            <w:rPr>
              <w:rFonts w:ascii="Spranq eco sans" w:hAnsi="Spranq eco sans" w:cs="Arial"/>
              <w:b/>
            </w:rPr>
            <w:t>Vicerrectoría Administrativa y Financiera</w:t>
          </w:r>
        </w:p>
      </w:tc>
    </w:tr>
    <w:tr w:rsidR="00E05371" w:rsidRPr="00E06F41" w:rsidTr="00E05371">
      <w:trPr>
        <w:trHeight w:val="744"/>
      </w:trPr>
      <w:tc>
        <w:tcPr>
          <w:tcW w:w="2389" w:type="pct"/>
          <w:vMerge/>
        </w:tcPr>
        <w:p w:rsidR="00E05371" w:rsidRPr="00E06F41" w:rsidRDefault="00E05371" w:rsidP="00E05371">
          <w:pPr>
            <w:spacing w:after="0"/>
            <w:ind w:left="-95"/>
            <w:jc w:val="center"/>
            <w:rPr>
              <w:rFonts w:ascii="Arial Narrow" w:hAnsi="Arial Narrow"/>
            </w:rPr>
          </w:pPr>
        </w:p>
      </w:tc>
      <w:tc>
        <w:tcPr>
          <w:tcW w:w="1828" w:type="pct"/>
          <w:vAlign w:val="center"/>
        </w:tcPr>
        <w:p w:rsidR="00E05371" w:rsidRDefault="00E05371" w:rsidP="00E05371">
          <w:pPr>
            <w:spacing w:after="0"/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>
            <w:rPr>
              <w:rFonts w:ascii="Spranq eco sans" w:hAnsi="Spranq eco sans"/>
              <w:b/>
              <w:i/>
              <w:sz w:val="18"/>
              <w:szCs w:val="18"/>
            </w:rPr>
            <w:t>EVALUACIÓN DE ACTIVIDADES</w:t>
          </w:r>
        </w:p>
        <w:p w:rsidR="00E05371" w:rsidRPr="001D4B62" w:rsidRDefault="00E05371" w:rsidP="00E05371">
          <w:pPr>
            <w:spacing w:after="0"/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>
            <w:rPr>
              <w:rFonts w:ascii="Spranq eco sans" w:hAnsi="Spranq eco sans"/>
              <w:b/>
              <w:i/>
              <w:sz w:val="18"/>
              <w:szCs w:val="18"/>
            </w:rPr>
            <w:t>TAH-FT-022-UDES</w:t>
          </w:r>
        </w:p>
      </w:tc>
      <w:tc>
        <w:tcPr>
          <w:tcW w:w="783" w:type="pct"/>
          <w:vAlign w:val="center"/>
        </w:tcPr>
        <w:p w:rsidR="00E05371" w:rsidRPr="001D4B62" w:rsidRDefault="00E05371" w:rsidP="00E05371">
          <w:pPr>
            <w:spacing w:after="0"/>
            <w:jc w:val="center"/>
            <w:rPr>
              <w:rFonts w:ascii="Spranq eco sans" w:hAnsi="Spranq eco sans" w:cs="Arial"/>
              <w:sz w:val="18"/>
              <w:szCs w:val="18"/>
            </w:rPr>
          </w:pPr>
          <w:r>
            <w:rPr>
              <w:rFonts w:ascii="Spranq eco sans" w:hAnsi="Spranq eco sans" w:cs="Arial"/>
              <w:sz w:val="18"/>
              <w:szCs w:val="18"/>
            </w:rPr>
            <w:t>Versión: 06</w:t>
          </w:r>
        </w:p>
      </w:tc>
    </w:tr>
  </w:tbl>
  <w:p w:rsidR="00420CD8" w:rsidRDefault="00D966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7pt;height:55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FF" w:rsidRDefault="0005680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134000" o:spid="_x0000_s2052" type="#_x0000_t136" style="position:absolute;margin-left:0;margin-top:0;width:595.35pt;height:47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ROL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F408D"/>
    <w:multiLevelType w:val="hybridMultilevel"/>
    <w:tmpl w:val="81EE1162"/>
    <w:lvl w:ilvl="0" w:tplc="48A2D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1D"/>
    <w:rsid w:val="00003BBD"/>
    <w:rsid w:val="000258D8"/>
    <w:rsid w:val="00047E40"/>
    <w:rsid w:val="0005680D"/>
    <w:rsid w:val="00071B36"/>
    <w:rsid w:val="000754CB"/>
    <w:rsid w:val="000851F8"/>
    <w:rsid w:val="000C7F11"/>
    <w:rsid w:val="00102724"/>
    <w:rsid w:val="00111B0A"/>
    <w:rsid w:val="001346F1"/>
    <w:rsid w:val="00147BD9"/>
    <w:rsid w:val="00165AE6"/>
    <w:rsid w:val="00180621"/>
    <w:rsid w:val="001923AF"/>
    <w:rsid w:val="00230838"/>
    <w:rsid w:val="00241FB3"/>
    <w:rsid w:val="002D3526"/>
    <w:rsid w:val="002D3B9B"/>
    <w:rsid w:val="002D5160"/>
    <w:rsid w:val="002F07E5"/>
    <w:rsid w:val="002F11BF"/>
    <w:rsid w:val="002F6E97"/>
    <w:rsid w:val="00374352"/>
    <w:rsid w:val="0039143D"/>
    <w:rsid w:val="00391590"/>
    <w:rsid w:val="003A7C1A"/>
    <w:rsid w:val="003C6A1B"/>
    <w:rsid w:val="003D20BE"/>
    <w:rsid w:val="003F47E1"/>
    <w:rsid w:val="003F4909"/>
    <w:rsid w:val="00420CD8"/>
    <w:rsid w:val="00437AB9"/>
    <w:rsid w:val="004F7312"/>
    <w:rsid w:val="005335E1"/>
    <w:rsid w:val="00546E0B"/>
    <w:rsid w:val="00595BC8"/>
    <w:rsid w:val="005A6373"/>
    <w:rsid w:val="005A7A1E"/>
    <w:rsid w:val="005B0458"/>
    <w:rsid w:val="005C4546"/>
    <w:rsid w:val="005D0D5B"/>
    <w:rsid w:val="00605980"/>
    <w:rsid w:val="00610AC7"/>
    <w:rsid w:val="00612165"/>
    <w:rsid w:val="006416D6"/>
    <w:rsid w:val="00684153"/>
    <w:rsid w:val="006A4A63"/>
    <w:rsid w:val="006E00E9"/>
    <w:rsid w:val="006F4D22"/>
    <w:rsid w:val="007458B9"/>
    <w:rsid w:val="00757AC2"/>
    <w:rsid w:val="007A375A"/>
    <w:rsid w:val="007B1684"/>
    <w:rsid w:val="007B71E2"/>
    <w:rsid w:val="007D601D"/>
    <w:rsid w:val="007E7FAF"/>
    <w:rsid w:val="007F0787"/>
    <w:rsid w:val="0080162A"/>
    <w:rsid w:val="008602BB"/>
    <w:rsid w:val="00870B32"/>
    <w:rsid w:val="00882271"/>
    <w:rsid w:val="00887B7E"/>
    <w:rsid w:val="00890600"/>
    <w:rsid w:val="008D1312"/>
    <w:rsid w:val="008E5D98"/>
    <w:rsid w:val="00905298"/>
    <w:rsid w:val="0093032C"/>
    <w:rsid w:val="00970953"/>
    <w:rsid w:val="0097690B"/>
    <w:rsid w:val="009810A3"/>
    <w:rsid w:val="00991A2C"/>
    <w:rsid w:val="009B375A"/>
    <w:rsid w:val="00A21010"/>
    <w:rsid w:val="00A50A07"/>
    <w:rsid w:val="00A50A2E"/>
    <w:rsid w:val="00AA5CD0"/>
    <w:rsid w:val="00AA6AE1"/>
    <w:rsid w:val="00AB6E97"/>
    <w:rsid w:val="00AC6132"/>
    <w:rsid w:val="00AE4319"/>
    <w:rsid w:val="00AE4CB9"/>
    <w:rsid w:val="00B409DF"/>
    <w:rsid w:val="00B60989"/>
    <w:rsid w:val="00BA7676"/>
    <w:rsid w:val="00BD5737"/>
    <w:rsid w:val="00BE2399"/>
    <w:rsid w:val="00C75DC0"/>
    <w:rsid w:val="00C762CB"/>
    <w:rsid w:val="00C86DE3"/>
    <w:rsid w:val="00CE597D"/>
    <w:rsid w:val="00D82C6D"/>
    <w:rsid w:val="00D9669C"/>
    <w:rsid w:val="00D97BE7"/>
    <w:rsid w:val="00DD51A1"/>
    <w:rsid w:val="00DE1DD7"/>
    <w:rsid w:val="00DE40E5"/>
    <w:rsid w:val="00DF338B"/>
    <w:rsid w:val="00E05371"/>
    <w:rsid w:val="00E152B5"/>
    <w:rsid w:val="00E351E2"/>
    <w:rsid w:val="00E5019F"/>
    <w:rsid w:val="00E540E3"/>
    <w:rsid w:val="00E55F7B"/>
    <w:rsid w:val="00E65961"/>
    <w:rsid w:val="00E73A6B"/>
    <w:rsid w:val="00E879FF"/>
    <w:rsid w:val="00EA3D5F"/>
    <w:rsid w:val="00EA448F"/>
    <w:rsid w:val="00EB45F8"/>
    <w:rsid w:val="00ED30E4"/>
    <w:rsid w:val="00EF3E6E"/>
    <w:rsid w:val="00EF6928"/>
    <w:rsid w:val="00F506F4"/>
    <w:rsid w:val="00F75DD2"/>
    <w:rsid w:val="00F95D56"/>
    <w:rsid w:val="00FA559D"/>
    <w:rsid w:val="00FB50EC"/>
    <w:rsid w:val="00FB7ED2"/>
    <w:rsid w:val="00FC6059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98BBC16-B570-4033-9667-9A7DED5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4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0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01D"/>
  </w:style>
  <w:style w:type="paragraph" w:styleId="Piedepgina">
    <w:name w:val="footer"/>
    <w:basedOn w:val="Normal"/>
    <w:link w:val="PiedepginaCar"/>
    <w:uiPriority w:val="99"/>
    <w:unhideWhenUsed/>
    <w:rsid w:val="007D60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01D"/>
  </w:style>
  <w:style w:type="table" w:styleId="Tablaconcuadrcula">
    <w:name w:val="Table Grid"/>
    <w:basedOn w:val="Tablanormal"/>
    <w:uiPriority w:val="59"/>
    <w:rsid w:val="007D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7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E7FAF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3F4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4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7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47E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C7F11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A21010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1010"/>
    <w:rPr>
      <w:rFonts w:ascii="Tahoma" w:eastAsia="Times New Roman" w:hAnsi="Tahoma" w:cs="Tahom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F16A-7886-4368-89E1-26F98003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uerrero Gonzalez</dc:creator>
  <cp:keywords/>
  <dc:description/>
  <cp:lastModifiedBy>Profesional CAF</cp:lastModifiedBy>
  <cp:revision>2</cp:revision>
  <cp:lastPrinted>2023-02-09T20:29:00Z</cp:lastPrinted>
  <dcterms:created xsi:type="dcterms:W3CDTF">2023-12-14T21:12:00Z</dcterms:created>
  <dcterms:modified xsi:type="dcterms:W3CDTF">2023-12-14T21:12:00Z</dcterms:modified>
</cp:coreProperties>
</file>